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D2D3" w14:textId="77777777" w:rsidR="00F61FBC" w:rsidRDefault="0041742F">
      <w:pPr>
        <w:spacing w:line="223" w:lineRule="exact"/>
        <w:rPr>
          <w:rFonts w:hint="default"/>
        </w:rPr>
      </w:pPr>
      <w:r>
        <w:t xml:space="preserve">　別記様式第四（第八条関係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068"/>
        <w:gridCol w:w="642"/>
        <w:gridCol w:w="1709"/>
        <w:gridCol w:w="642"/>
        <w:gridCol w:w="853"/>
        <w:gridCol w:w="214"/>
        <w:gridCol w:w="1283"/>
        <w:gridCol w:w="427"/>
        <w:gridCol w:w="854"/>
        <w:gridCol w:w="856"/>
      </w:tblGrid>
      <w:tr w:rsidR="00F61FBC" w14:paraId="28BB9289" w14:textId="77777777" w:rsidTr="00DB68E2">
        <w:trPr>
          <w:trHeight w:val="2554"/>
        </w:trPr>
        <w:tc>
          <w:tcPr>
            <w:tcW w:w="940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71D72D" w14:textId="77777777" w:rsidR="00F61FBC" w:rsidRPr="004A697E" w:rsidRDefault="0041742F" w:rsidP="00FD0795">
            <w:pPr>
              <w:spacing w:line="368" w:lineRule="exact"/>
              <w:ind w:firstLineChars="950" w:firstLine="2709"/>
              <w:rPr>
                <w:rFonts w:hint="default"/>
                <w:dstrike/>
              </w:rPr>
            </w:pPr>
            <w:r w:rsidRPr="004A697E">
              <w:rPr>
                <w:dstrike/>
                <w:sz w:val="28"/>
              </w:rPr>
              <w:t>制限外積載</w:t>
            </w:r>
          </w:p>
          <w:p w14:paraId="125889D4" w14:textId="77777777" w:rsidR="00F61FBC" w:rsidRDefault="0041742F">
            <w:pPr>
              <w:spacing w:line="368" w:lineRule="exact"/>
              <w:rPr>
                <w:rFonts w:hint="default"/>
              </w:rPr>
            </w:pPr>
            <w:r>
              <w:rPr>
                <w:sz w:val="28"/>
              </w:rPr>
              <w:t xml:space="preserve">　　　　　　　　</w:t>
            </w:r>
            <w:r w:rsidR="0016622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　</w:t>
            </w:r>
            <w:r w:rsidRPr="004A697E">
              <w:rPr>
                <w:dstrike/>
                <w:sz w:val="28"/>
              </w:rPr>
              <w:t>設備外積載</w:t>
            </w:r>
            <w:r>
              <w:rPr>
                <w:spacing w:val="-2"/>
                <w:sz w:val="28"/>
              </w:rPr>
              <w:t xml:space="preserve">   </w:t>
            </w:r>
            <w:r>
              <w:rPr>
                <w:sz w:val="28"/>
              </w:rPr>
              <w:t xml:space="preserve">　</w:t>
            </w:r>
            <w:r>
              <w:rPr>
                <w:spacing w:val="-2"/>
                <w:sz w:val="28"/>
              </w:rPr>
              <w:t xml:space="preserve">   </w:t>
            </w:r>
            <w:r>
              <w:rPr>
                <w:sz w:val="28"/>
              </w:rPr>
              <w:t>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可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書</w:t>
            </w:r>
          </w:p>
          <w:p w14:paraId="69AC517F" w14:textId="77777777" w:rsidR="00F61FBC" w:rsidRDefault="00FD0795" w:rsidP="00FD0795">
            <w:pPr>
              <w:spacing w:line="368" w:lineRule="exact"/>
              <w:ind w:firstLineChars="950" w:firstLine="2709"/>
              <w:rPr>
                <w:rFonts w:hint="default"/>
              </w:rPr>
            </w:pPr>
            <w:r>
              <w:rPr>
                <w:sz w:val="28"/>
              </w:rPr>
              <w:t>荷台乗車</w:t>
            </w:r>
          </w:p>
          <w:p w14:paraId="12BF59EB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　　　　　　　　　　　　　　　　　　</w:t>
            </w:r>
            <w:r>
              <w:rPr>
                <w:spacing w:val="-1"/>
              </w:rPr>
              <w:t xml:space="preserve">        </w:t>
            </w:r>
            <w:r w:rsidR="00921049">
              <w:t xml:space="preserve">　　　　　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令和〇</w:t>
            </w:r>
            <w:r>
              <w:t xml:space="preserve">年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</w:t>
            </w:r>
            <w:r>
              <w:t>月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</w:t>
            </w:r>
            <w:r>
              <w:t>日</w:t>
            </w:r>
          </w:p>
          <w:p w14:paraId="51E94B9C" w14:textId="77777777" w:rsidR="00F61FBC" w:rsidRDefault="00921049" w:rsidP="00921049">
            <w:pPr>
              <w:snapToGrid w:val="0"/>
              <w:ind w:firstLineChars="200" w:firstLine="65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  <w:sz w:val="32"/>
              </w:rPr>
              <w:t>〇</w:t>
            </w:r>
            <w:r>
              <w:rPr>
                <w:rFonts w:ascii="HGPｺﾞｼｯｸE" w:eastAsia="HGPｺﾞｼｯｸE" w:hAnsi="HGPｺﾞｼｯｸE"/>
                <w:color w:val="FF0000"/>
                <w:sz w:val="32"/>
              </w:rP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  <w:sz w:val="32"/>
              </w:rPr>
              <w:t>○</w:t>
            </w:r>
            <w:r>
              <w:rPr>
                <w:rFonts w:ascii="HGPｺﾞｼｯｸE" w:eastAsia="HGPｺﾞｼｯｸE" w:hAnsi="HGPｺﾞｼｯｸE"/>
                <w:color w:val="FF0000"/>
                <w:sz w:val="32"/>
              </w:rPr>
              <w:t xml:space="preserve">　</w:t>
            </w:r>
            <w:r w:rsidR="0041742F">
              <w:rPr>
                <w:sz w:val="26"/>
              </w:rPr>
              <w:t>警察署長　殿</w:t>
            </w:r>
          </w:p>
          <w:p w14:paraId="7E068532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住所</w:t>
            </w:r>
            <w:r w:rsidR="00921049">
              <w:t xml:space="preserve">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市〇〇町〇〇丁目〇〇番〇〇号</w:t>
            </w:r>
          </w:p>
          <w:p w14:paraId="5B30D416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</w:t>
            </w:r>
            <w:r>
              <w:t>申請者</w:t>
            </w:r>
          </w:p>
          <w:p w14:paraId="7B4532D2" w14:textId="77777777" w:rsidR="00F61FBC" w:rsidRDefault="0041742F" w:rsidP="00921049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氏名</w:t>
            </w:r>
            <w:r w:rsidR="00921049">
              <w:t xml:space="preserve">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 〇〇</w:t>
            </w:r>
          </w:p>
        </w:tc>
      </w:tr>
      <w:tr w:rsidR="00F61FBC" w14:paraId="0798036F" w14:textId="77777777" w:rsidTr="00DB68E2">
        <w:trPr>
          <w:trHeight w:val="545"/>
        </w:trPr>
        <w:tc>
          <w:tcPr>
            <w:tcW w:w="25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14924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498FCCD5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 w:rsidRPr="00FD0795">
              <w:rPr>
                <w:spacing w:val="29"/>
                <w:fitText w:val="2356" w:id="2"/>
              </w:rPr>
              <w:t>申請者の免許の種</w:t>
            </w:r>
            <w:r w:rsidRPr="00FD0795">
              <w:rPr>
                <w:spacing w:val="1"/>
                <w:fitText w:val="2356" w:id="2"/>
              </w:rPr>
              <w:t>類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1F0A8" w14:textId="77777777" w:rsidR="00F61FBC" w:rsidRPr="00921049" w:rsidRDefault="00921049" w:rsidP="00921049">
            <w:pPr>
              <w:ind w:firstLineChars="100" w:firstLine="215"/>
              <w:rPr>
                <w:rFonts w:ascii="HGPｺﾞｼｯｸE" w:eastAsia="HGPｺﾞｼｯｸE" w:hAnsi="HGPｺﾞｼｯｸE"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中型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　等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5EF52" w14:textId="06BF1261" w:rsidR="00F61FBC" w:rsidRDefault="00DB68E2">
            <w:pPr>
              <w:spacing w:line="223" w:lineRule="exact"/>
              <w:jc w:val="center"/>
              <w:rPr>
                <w:rFonts w:hint="default"/>
              </w:rPr>
            </w:pPr>
            <w:r w:rsidRPr="00F447D0">
              <w:rPr>
                <w:spacing w:val="30"/>
                <w:fitText w:val="1290" w:id="-741095936"/>
              </w:rPr>
              <w:t>免許証番</w:t>
            </w:r>
            <w:r w:rsidRPr="00F447D0">
              <w:rPr>
                <w:fitText w:val="1290" w:id="-741095936"/>
              </w:rPr>
              <w:t>号</w:t>
            </w:r>
            <w:r w:rsidRPr="00D03F73">
              <w:rPr>
                <w:color w:val="auto"/>
              </w:rPr>
              <w:t>又は免許情報記録の番号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2AEB77" w14:textId="77777777" w:rsidR="00FD0795" w:rsidRPr="00921049" w:rsidRDefault="00921049">
            <w:pPr>
              <w:rPr>
                <w:rFonts w:ascii="HGPｺﾞｼｯｸE" w:eastAsia="HGPｺﾞｼｯｸE" w:hAnsi="HGPｺﾞｼｯｸE" w:hint="default"/>
              </w:rPr>
            </w:pPr>
            <w: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>〇〇〇〇 〇〇〇〇 〇〇〇〇</w:t>
            </w:r>
          </w:p>
        </w:tc>
      </w:tr>
      <w:tr w:rsidR="00F61FBC" w14:paraId="57AB995C" w14:textId="77777777" w:rsidTr="00DB68E2">
        <w:trPr>
          <w:trHeight w:val="539"/>
        </w:trPr>
        <w:tc>
          <w:tcPr>
            <w:tcW w:w="25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86C93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3CFA2688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4"/>
              </w:rPr>
              <w:t>車両の種</w:t>
            </w:r>
            <w:r w:rsidRPr="00FD0795">
              <w:rPr>
                <w:spacing w:val="1"/>
                <w:fitText w:val="2356" w:id="4"/>
              </w:rPr>
              <w:t>類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5153B" w14:textId="77777777" w:rsidR="00F61FBC" w:rsidRPr="00921049" w:rsidRDefault="00921049">
            <w:pPr>
              <w:rPr>
                <w:rFonts w:ascii="HGPｺﾞｼｯｸE" w:eastAsia="HGPｺﾞｼｯｸE" w:hAnsi="HGPｺﾞｼｯｸE" w:hint="default"/>
              </w:rPr>
            </w:pPr>
            <w: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 xml:space="preserve">貨物　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>等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C72DE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773F80D7" w14:textId="77777777" w:rsidR="00F61FBC" w:rsidRDefault="0041742F" w:rsidP="00FD0795">
            <w:pPr>
              <w:spacing w:line="223" w:lineRule="exact"/>
              <w:rPr>
                <w:rFonts w:hint="default"/>
              </w:rPr>
            </w:pPr>
            <w:r>
              <w:t>番号標に表示されている番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3EC246" w14:textId="77777777" w:rsidR="00921049" w:rsidRDefault="00921049" w:rsidP="00921049">
            <w:pPr>
              <w:rPr>
                <w:rFonts w:ascii="HGPｺﾞｼｯｸE" w:eastAsia="HGPｺﾞｼｯｸE" w:hAnsi="HGPｺﾞｼｯｸE" w:hint="default"/>
                <w:color w:val="FF0000"/>
                <w:sz w:val="16"/>
                <w:szCs w:val="16"/>
              </w:rPr>
            </w:pPr>
          </w:p>
          <w:p w14:paraId="34AFCF2C" w14:textId="77777777" w:rsidR="00F61FBC" w:rsidRPr="00921049" w:rsidRDefault="00921049" w:rsidP="00921049">
            <w:pPr>
              <w:rPr>
                <w:rFonts w:ascii="HGPｺﾞｼｯｸE" w:eastAsia="HGPｺﾞｼｯｸE" w:hAnsi="HGPｺﾞｼｯｸE" w:hint="default"/>
                <w:sz w:val="16"/>
                <w:szCs w:val="16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山梨〇〇</w:t>
            </w:r>
            <w:r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あ</w:t>
            </w:r>
            <w:r w:rsidRPr="00921049"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〇〇〇〇</w:t>
            </w:r>
          </w:p>
        </w:tc>
      </w:tr>
      <w:tr w:rsidR="00F61FBC" w14:paraId="5A82454E" w14:textId="77777777" w:rsidTr="00DB68E2">
        <w:trPr>
          <w:trHeight w:val="425"/>
        </w:trPr>
        <w:tc>
          <w:tcPr>
            <w:tcW w:w="256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7381C" w14:textId="77777777" w:rsidR="00F61FBC" w:rsidRDefault="00F61FBC">
            <w:pPr>
              <w:rPr>
                <w:rFonts w:hint="default"/>
              </w:rPr>
            </w:pPr>
          </w:p>
          <w:p w14:paraId="14A07446" w14:textId="77777777" w:rsidR="00F61FBC" w:rsidRDefault="0041742F" w:rsidP="00FD0795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5"/>
              </w:rPr>
              <w:t>車両の諸</w:t>
            </w:r>
            <w:r w:rsidRPr="00FD0795">
              <w:rPr>
                <w:spacing w:val="1"/>
                <w:fitText w:val="2356" w:id="5"/>
              </w:rPr>
              <w:t>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95CB2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8860C82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長　　さ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A83A8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67B9B938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3767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2EE51E0F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高　　さ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BEE2F8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0415FC72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最大積載重量</w:t>
            </w:r>
          </w:p>
        </w:tc>
      </w:tr>
      <w:tr w:rsidR="00F61FBC" w14:paraId="769A9E01" w14:textId="77777777" w:rsidTr="00DB68E2">
        <w:trPr>
          <w:trHeight w:val="592"/>
        </w:trPr>
        <w:tc>
          <w:tcPr>
            <w:tcW w:w="256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99B66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B7EA2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66F5D9E0" w14:textId="77777777" w:rsidR="00F61FBC" w:rsidRDefault="00921049" w:rsidP="00FD0795">
            <w:pPr>
              <w:spacing w:line="223" w:lineRule="exact"/>
              <w:jc w:val="right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t xml:space="preserve">　</w:t>
            </w:r>
            <w:r w:rsidR="0041742F">
              <w:t>ｍ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45C17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223D9F8C" w14:textId="77777777" w:rsidR="00F61FBC" w:rsidRDefault="00921049" w:rsidP="00921049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</w:t>
            </w:r>
            <w:r w:rsidR="0041742F">
              <w:t>ｍ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E7263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78170B9A" w14:textId="77777777" w:rsidR="00F61FBC" w:rsidRDefault="00921049" w:rsidP="00921049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50E04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53978372" w14:textId="77777777" w:rsidR="00F61FBC" w:rsidRDefault="006D081F" w:rsidP="00921049">
            <w:pPr>
              <w:spacing w:line="223" w:lineRule="exact"/>
              <w:jc w:val="right"/>
              <w:rPr>
                <w:rFonts w:hint="default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〇，〇〇〇</w:t>
            </w:r>
            <w:r w:rsidR="00921049">
              <w:rPr>
                <w:rFonts w:ascii="HGPｺﾞｼｯｸE" w:eastAsia="HGPｺﾞｼｯｸE" w:hAnsi="HGPｺﾞｼｯｸE"/>
                <w:color w:val="FF0000"/>
              </w:rPr>
              <w:t xml:space="preserve">　</w:t>
            </w:r>
            <w:r w:rsidR="0041742F">
              <w:t>㎏</w:t>
            </w:r>
          </w:p>
        </w:tc>
      </w:tr>
      <w:tr w:rsidR="00F61FBC" w14:paraId="44912AA0" w14:textId="77777777" w:rsidTr="00DB68E2">
        <w:trPr>
          <w:trHeight w:val="671"/>
        </w:trPr>
        <w:tc>
          <w:tcPr>
            <w:tcW w:w="25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C744A" w14:textId="77777777" w:rsidR="00FD0795" w:rsidRDefault="009322E7">
            <w:pPr>
              <w:spacing w:line="22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07790" wp14:editId="6537990A">
                      <wp:simplePos x="0" y="0"/>
                      <wp:positionH relativeFrom="column">
                        <wp:posOffset>1580514</wp:posOffset>
                      </wp:positionH>
                      <wp:positionV relativeFrom="paragraph">
                        <wp:posOffset>5080</wp:posOffset>
                      </wp:positionV>
                      <wp:extent cx="4295775" cy="4191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5775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6BA9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.4pt" to="462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" strokecolor="red" strokeweight=".5pt">
                      <v:stroke joinstyle="miter"/>
                    </v:line>
                  </w:pict>
                </mc:Fallback>
              </mc:AlternateContent>
            </w:r>
          </w:p>
          <w:p w14:paraId="06F61254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252"/>
                <w:fitText w:val="2356" w:id="6"/>
              </w:rPr>
              <w:t>運搬品</w:t>
            </w:r>
            <w:r w:rsidRPr="00FD0795">
              <w:rPr>
                <w:spacing w:val="2"/>
                <w:fitText w:val="2356" w:id="6"/>
              </w:rPr>
              <w:t>名</w:t>
            </w:r>
          </w:p>
        </w:tc>
        <w:tc>
          <w:tcPr>
            <w:tcW w:w="6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29D305" w14:textId="77777777" w:rsidR="00FD0795" w:rsidRPr="00921049" w:rsidRDefault="00FD0795" w:rsidP="007325F7">
            <w:pPr>
              <w:ind w:firstLineChars="100" w:firstLine="215"/>
              <w:rPr>
                <w:rFonts w:ascii="HGPｺﾞｼｯｸE" w:eastAsia="HGPｺﾞｼｯｸE" w:hAnsi="HGPｺﾞｼｯｸE" w:hint="default"/>
              </w:rPr>
            </w:pPr>
          </w:p>
        </w:tc>
      </w:tr>
      <w:tr w:rsidR="00F61FBC" w14:paraId="78DB8031" w14:textId="77777777" w:rsidTr="00DB68E2">
        <w:trPr>
          <w:trHeight w:val="440"/>
        </w:trPr>
        <w:tc>
          <w:tcPr>
            <w:tcW w:w="256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D24BA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4916BCED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09"/>
                <w:fitText w:val="2356" w:id="7"/>
              </w:rPr>
              <w:t>制限をこえ</w:t>
            </w:r>
            <w:r w:rsidRPr="00FD0795">
              <w:rPr>
                <w:spacing w:val="3"/>
                <w:fitText w:val="2356" w:id="7"/>
              </w:rPr>
              <w:t>る</w:t>
            </w:r>
          </w:p>
          <w:p w14:paraId="085AA346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1836595F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74"/>
                <w:fitText w:val="2356" w:id="8"/>
              </w:rPr>
              <w:t>大きさ又は重</w:t>
            </w:r>
            <w:r w:rsidRPr="00FD0795">
              <w:rPr>
                <w:fitText w:val="2356" w:id="8"/>
              </w:rPr>
              <w:t>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F5A0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FFE2B3D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長　　さ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DBBDE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3AD2576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31CB2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44F0CA2E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高　　さ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8927AB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CC3A69B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重　　量</w:t>
            </w:r>
          </w:p>
        </w:tc>
      </w:tr>
      <w:tr w:rsidR="00F61FBC" w14:paraId="658A32AA" w14:textId="77777777" w:rsidTr="00DB68E2">
        <w:trPr>
          <w:trHeight w:val="593"/>
        </w:trPr>
        <w:tc>
          <w:tcPr>
            <w:tcW w:w="256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1C99F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088F0" w14:textId="77777777" w:rsidR="00FD0795" w:rsidRDefault="009322E7">
            <w:pPr>
              <w:wordWrap w:val="0"/>
              <w:spacing w:line="223" w:lineRule="exact"/>
              <w:jc w:val="righ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70AA6" wp14:editId="40603901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6985</wp:posOffset>
                      </wp:positionV>
                      <wp:extent cx="1066800" cy="3619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0085F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.55pt" to="16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77A5C4" wp14:editId="771F3833">
                      <wp:simplePos x="0" y="0"/>
                      <wp:positionH relativeFrom="column">
                        <wp:posOffset>-25401</wp:posOffset>
                      </wp:positionH>
                      <wp:positionV relativeFrom="paragraph">
                        <wp:posOffset>6985</wp:posOffset>
                      </wp:positionV>
                      <wp:extent cx="1057275" cy="3619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94B020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.55pt" to="81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" strokecolor="red" strokeweight=".5pt">
                      <v:stroke joinstyle="miter"/>
                    </v:line>
                  </w:pict>
                </mc:Fallback>
              </mc:AlternateContent>
            </w:r>
          </w:p>
          <w:p w14:paraId="6F025785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 w:themeColor="text1"/>
            </w:tcBorders>
            <w:tcMar>
              <w:left w:w="49" w:type="dxa"/>
              <w:right w:w="49" w:type="dxa"/>
            </w:tcMar>
          </w:tcPr>
          <w:p w14:paraId="47E47E94" w14:textId="77777777" w:rsidR="00FD0795" w:rsidRDefault="00FD0795" w:rsidP="009771B2">
            <w:pPr>
              <w:wordWrap w:val="0"/>
              <w:spacing w:line="223" w:lineRule="exact"/>
              <w:jc w:val="left"/>
              <w:rPr>
                <w:rFonts w:hint="default"/>
              </w:rPr>
            </w:pPr>
          </w:p>
          <w:p w14:paraId="23D8D7F2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/>
            </w:tcBorders>
            <w:tcMar>
              <w:left w:w="49" w:type="dxa"/>
              <w:right w:w="49" w:type="dxa"/>
            </w:tcMar>
          </w:tcPr>
          <w:p w14:paraId="50E13322" w14:textId="77777777" w:rsidR="00FD0795" w:rsidRDefault="009322E7">
            <w:pPr>
              <w:wordWrap w:val="0"/>
              <w:spacing w:line="223" w:lineRule="exact"/>
              <w:jc w:val="righ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BC013B" wp14:editId="5E87DBEB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985</wp:posOffset>
                      </wp:positionV>
                      <wp:extent cx="1066800" cy="3810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FEC37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.55pt" to="165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CBC03" wp14:editId="0C957950">
                      <wp:simplePos x="0" y="0"/>
                      <wp:positionH relativeFrom="column">
                        <wp:posOffset>-27306</wp:posOffset>
                      </wp:positionH>
                      <wp:positionV relativeFrom="paragraph">
                        <wp:posOffset>6985</wp:posOffset>
                      </wp:positionV>
                      <wp:extent cx="1057275" cy="3714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BA0BA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.55pt" to="81.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" strokecolor="red" strokeweight=".5pt">
                      <v:stroke joinstyle="miter"/>
                    </v:line>
                  </w:pict>
                </mc:Fallback>
              </mc:AlternateContent>
            </w:r>
          </w:p>
          <w:p w14:paraId="6A737F7B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100" w:firstLine="215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EE939B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3AA1A02A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100" w:firstLine="215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㎏</w:t>
            </w:r>
          </w:p>
        </w:tc>
      </w:tr>
      <w:tr w:rsidR="00F61FBC" w14:paraId="504C6F36" w14:textId="77777777" w:rsidTr="00DB68E2">
        <w:trPr>
          <w:trHeight w:val="425"/>
        </w:trPr>
        <w:tc>
          <w:tcPr>
            <w:tcW w:w="256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68192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37658167" w14:textId="77777777" w:rsidR="00F61FBC" w:rsidRDefault="0041742F">
            <w:pPr>
              <w:spacing w:line="223" w:lineRule="exact"/>
              <w:rPr>
                <w:rFonts w:hint="default"/>
              </w:rPr>
            </w:pPr>
            <w:r>
              <w:t>制限をこえる積載の方法</w:t>
            </w:r>
          </w:p>
          <w:p w14:paraId="4C220B36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4E956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2A487677" w14:textId="77777777" w:rsidR="00F61FBC" w:rsidRDefault="009322E7">
            <w:pPr>
              <w:spacing w:line="223" w:lineRule="exact"/>
              <w:jc w:val="center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5BAAB5" wp14:editId="20B0C7E2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40970</wp:posOffset>
                      </wp:positionV>
                      <wp:extent cx="1066800" cy="428625"/>
                      <wp:effectExtent l="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3B103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1.1pt" to="166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" strokecolor="red" strokeweight=".5pt">
                      <v:stroke joinstyle="miter"/>
                    </v:line>
                  </w:pict>
                </mc:Fallback>
              </mc:AlternateContent>
            </w:r>
            <w:r w:rsidR="0041742F">
              <w:t>前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56E20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3A8E92A0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後</w:t>
            </w:r>
          </w:p>
        </w:tc>
        <w:tc>
          <w:tcPr>
            <w:tcW w:w="1709" w:type="dxa"/>
            <w:gridSpan w:val="2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BC52B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4E7A936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左</w:t>
            </w:r>
          </w:p>
        </w:tc>
        <w:tc>
          <w:tcPr>
            <w:tcW w:w="170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534500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38AD650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右</w:t>
            </w:r>
          </w:p>
        </w:tc>
      </w:tr>
      <w:tr w:rsidR="00F61FBC" w14:paraId="01A7C07F" w14:textId="77777777" w:rsidTr="00DB68E2">
        <w:trPr>
          <w:trHeight w:val="663"/>
        </w:trPr>
        <w:tc>
          <w:tcPr>
            <w:tcW w:w="256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354A5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2F23D" w14:textId="77777777" w:rsidR="00FD0795" w:rsidRDefault="009322E7">
            <w:pPr>
              <w:wordWrap w:val="0"/>
              <w:spacing w:line="223" w:lineRule="exact"/>
              <w:jc w:val="righ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0F2AF" wp14:editId="0E9AE54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540</wp:posOffset>
                      </wp:positionV>
                      <wp:extent cx="1066800" cy="4191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57EED0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.2pt" to="8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</w:p>
          <w:p w14:paraId="4F74061F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49" w:type="dxa"/>
              <w:right w:w="49" w:type="dxa"/>
            </w:tcMar>
          </w:tcPr>
          <w:p w14:paraId="311BA5AF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0CAFFCED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ｍ</w:t>
            </w:r>
          </w:p>
        </w:tc>
        <w:tc>
          <w:tcPr>
            <w:tcW w:w="1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5686B51C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08DEE90A" w14:textId="77777777" w:rsidR="00F61FBC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r>
              <w:t>ｍ</w:t>
            </w:r>
          </w:p>
        </w:tc>
        <w:tc>
          <w:tcPr>
            <w:tcW w:w="1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6A9ECD64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693A6E56" w14:textId="77777777" w:rsidR="00F61FBC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r>
              <w:t>ｍ</w:t>
            </w:r>
          </w:p>
        </w:tc>
      </w:tr>
      <w:tr w:rsidR="00F61FBC" w14:paraId="591F71E1" w14:textId="77777777" w:rsidTr="00DB68E2">
        <w:trPr>
          <w:trHeight w:val="533"/>
        </w:trPr>
        <w:tc>
          <w:tcPr>
            <w:tcW w:w="49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08727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29DB3CC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設　備　外　積　載　の　場　所</w:t>
            </w:r>
          </w:p>
        </w:tc>
        <w:tc>
          <w:tcPr>
            <w:tcW w:w="4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0742CF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C9AC90A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荷　台　に　乗　せ　る　人　員</w:t>
            </w:r>
          </w:p>
        </w:tc>
      </w:tr>
      <w:tr w:rsidR="00F61FBC" w14:paraId="52159443" w14:textId="77777777" w:rsidTr="00DB68E2">
        <w:trPr>
          <w:trHeight w:val="440"/>
        </w:trPr>
        <w:tc>
          <w:tcPr>
            <w:tcW w:w="4915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26609849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44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BEF04D" w14:textId="77777777" w:rsidR="00F61FBC" w:rsidRDefault="00CE4D8F" w:rsidP="00CE4D8F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rFonts w:ascii="HGPｺﾞｼｯｸE" w:eastAsia="HGPｺﾞｼｯｸE" w:hAnsi="HGPｺﾞｼｯｸE"/>
                <w:color w:val="FF0000"/>
              </w:rPr>
              <w:t>〇名</w:t>
            </w:r>
          </w:p>
        </w:tc>
      </w:tr>
      <w:tr w:rsidR="00F61FBC" w14:paraId="2DA81E15" w14:textId="77777777" w:rsidTr="00DB68E2">
        <w:trPr>
          <w:trHeight w:val="520"/>
        </w:trPr>
        <w:tc>
          <w:tcPr>
            <w:tcW w:w="25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5A376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24BCA688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9"/>
              </w:rPr>
              <w:t>運転の期</w:t>
            </w:r>
            <w:r w:rsidRPr="00FD0795">
              <w:rPr>
                <w:spacing w:val="1"/>
                <w:fitText w:val="2356" w:id="9"/>
              </w:rPr>
              <w:t>間</w:t>
            </w:r>
          </w:p>
        </w:tc>
        <w:tc>
          <w:tcPr>
            <w:tcW w:w="6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4D7FE0" w14:textId="77777777" w:rsidR="005273C2" w:rsidRDefault="005273C2">
            <w:pPr>
              <w:spacing w:line="223" w:lineRule="exact"/>
              <w:rPr>
                <w:rFonts w:hint="default"/>
              </w:rPr>
            </w:pPr>
          </w:p>
          <w:p w14:paraId="5C2FB7B9" w14:textId="77777777" w:rsidR="00F61FBC" w:rsidRPr="00F836E0" w:rsidRDefault="00F836E0" w:rsidP="00F836E0">
            <w:pPr>
              <w:spacing w:line="223" w:lineRule="exact"/>
              <w:ind w:firstLineChars="200" w:firstLine="430"/>
              <w:rPr>
                <w:rFonts w:ascii="HGPｺﾞｼｯｸE" w:eastAsia="HGPｺﾞｼｯｸE" w:hAnsi="HGPｺﾞｼｯｸE" w:hint="default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</w:rPr>
              <w:t>令和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年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月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 xml:space="preserve">日から　　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 xml:space="preserve">　令和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年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月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日まで</w:t>
            </w:r>
          </w:p>
        </w:tc>
      </w:tr>
      <w:tr w:rsidR="00F61FBC" w14:paraId="5B187C40" w14:textId="77777777" w:rsidTr="00DB68E2">
        <w:trPr>
          <w:trHeight w:val="542"/>
        </w:trPr>
        <w:tc>
          <w:tcPr>
            <w:tcW w:w="256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6D85B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26F6F4E6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6B1DED39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252"/>
                <w:fitText w:val="2356" w:id="10"/>
              </w:rPr>
              <w:t>運転経</w:t>
            </w:r>
            <w:r w:rsidRPr="00FD0795">
              <w:rPr>
                <w:spacing w:val="2"/>
                <w:fitText w:val="2356" w:id="10"/>
              </w:rPr>
              <w:t>路</w:t>
            </w:r>
          </w:p>
          <w:p w14:paraId="7622A375" w14:textId="77777777" w:rsidR="00F61FBC" w:rsidRDefault="00F61FBC">
            <w:pPr>
              <w:rPr>
                <w:rFonts w:hint="default"/>
              </w:rPr>
            </w:pPr>
          </w:p>
          <w:p w14:paraId="29E5B42B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DA86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472DFB3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出　　発　　地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C8CCE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4B265D9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経　　由　　地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F9F35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01F97C0C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目　　的　　地</w:t>
            </w:r>
          </w:p>
        </w:tc>
      </w:tr>
      <w:tr w:rsidR="00F61FBC" w14:paraId="230AB64D" w14:textId="77777777" w:rsidTr="00DB68E2">
        <w:trPr>
          <w:trHeight w:val="455"/>
        </w:trPr>
        <w:tc>
          <w:tcPr>
            <w:tcW w:w="256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37D51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B63A4" w14:textId="77777777" w:rsidR="00F836E0" w:rsidRDefault="00F836E0">
            <w:pPr>
              <w:rPr>
                <w:rFonts w:ascii="HGPｺﾞｼｯｸE" w:eastAsia="HGPｺﾞｼｯｸE" w:hAnsi="HGPｺﾞｼｯｸE" w:hint="default"/>
                <w:color w:val="FF0000"/>
                <w:sz w:val="14"/>
                <w:szCs w:val="14"/>
              </w:rPr>
            </w:pPr>
          </w:p>
          <w:p w14:paraId="69BA74E6" w14:textId="77777777" w:rsidR="00F61FBC" w:rsidRPr="00F836E0" w:rsidRDefault="00F836E0" w:rsidP="00F836E0">
            <w:pPr>
              <w:ind w:firstLineChars="50" w:firstLine="73"/>
              <w:rPr>
                <w:rFonts w:ascii="HGPｺﾞｼｯｸE" w:eastAsia="HGPｺﾞｼｯｸE" w:hAnsi="HGPｺﾞｼｯｸE" w:hint="default"/>
                <w:sz w:val="14"/>
                <w:szCs w:val="14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  <w:sz w:val="14"/>
                <w:szCs w:val="14"/>
              </w:rPr>
              <w:t>〇〇市〇〇町〇丁目〇番〇〇号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39218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A863D5" w14:textId="77777777" w:rsidR="00F61FBC" w:rsidRPr="00F836E0" w:rsidRDefault="00F836E0" w:rsidP="00F836E0">
            <w:pPr>
              <w:ind w:firstLineChars="50" w:firstLine="108"/>
              <w:rPr>
                <w:rFonts w:ascii="HGPｺﾞｼｯｸE" w:eastAsia="HGPｺﾞｼｯｸE" w:hAnsi="HGPｺﾞｼｯｸE" w:hint="default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</w:rPr>
              <w:t>別紙参照（地図）</w:t>
            </w:r>
          </w:p>
        </w:tc>
      </w:tr>
      <w:tr w:rsidR="00F61FBC" w14:paraId="5B938305" w14:textId="77777777" w:rsidTr="00DB68E2">
        <w:trPr>
          <w:trHeight w:val="528"/>
        </w:trPr>
        <w:tc>
          <w:tcPr>
            <w:tcW w:w="2564" w:type="dxa"/>
            <w:gridSpan w:val="3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06C3B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4FF7B" w14:textId="77777777" w:rsidR="005273C2" w:rsidRDefault="005273C2">
            <w:pPr>
              <w:spacing w:line="223" w:lineRule="exact"/>
              <w:jc w:val="center"/>
              <w:rPr>
                <w:rFonts w:hint="default"/>
              </w:rPr>
            </w:pPr>
          </w:p>
          <w:p w14:paraId="2609E8D4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通</w:t>
            </w:r>
            <w:r>
              <w:rPr>
                <w:spacing w:val="-1"/>
              </w:rPr>
              <w:t xml:space="preserve"> </w:t>
            </w:r>
            <w:r>
              <w:t>行</w:t>
            </w:r>
            <w:r>
              <w:rPr>
                <w:spacing w:val="-1"/>
              </w:rPr>
              <w:t xml:space="preserve"> </w:t>
            </w:r>
            <w:r>
              <w:t>す</w:t>
            </w:r>
            <w:r>
              <w:rPr>
                <w:spacing w:val="-1"/>
              </w:rPr>
              <w:t xml:space="preserve"> </w:t>
            </w:r>
            <w:r>
              <w:t>る</w:t>
            </w:r>
            <w:r>
              <w:rPr>
                <w:spacing w:val="-1"/>
              </w:rPr>
              <w:t xml:space="preserve"> </w:t>
            </w:r>
            <w:r>
              <w:t>道</w:t>
            </w:r>
            <w:r>
              <w:rPr>
                <w:spacing w:val="-1"/>
              </w:rPr>
              <w:t xml:space="preserve"> </w:t>
            </w:r>
            <w:r>
              <w:t>路</w:t>
            </w:r>
          </w:p>
        </w:tc>
        <w:tc>
          <w:tcPr>
            <w:tcW w:w="4487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35CA01" w14:textId="77777777" w:rsidR="00F61FBC" w:rsidRDefault="00F61FBC">
            <w:pPr>
              <w:rPr>
                <w:rFonts w:hint="default"/>
              </w:rPr>
            </w:pPr>
          </w:p>
        </w:tc>
      </w:tr>
      <w:tr w:rsidR="00F61FBC" w14:paraId="333A93A2" w14:textId="77777777" w:rsidTr="00DB68E2">
        <w:trPr>
          <w:trHeight w:val="1071"/>
        </w:trPr>
        <w:tc>
          <w:tcPr>
            <w:tcW w:w="9402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163DEB" w14:textId="77777777" w:rsidR="00FD0795" w:rsidRDefault="00FD0795">
            <w:pPr>
              <w:spacing w:line="168" w:lineRule="exact"/>
              <w:rPr>
                <w:rFonts w:hint="default"/>
              </w:rPr>
            </w:pPr>
          </w:p>
          <w:p w14:paraId="015237D1" w14:textId="77777777" w:rsidR="00F61FBC" w:rsidRPr="00F836E0" w:rsidRDefault="0041742F" w:rsidP="00202F64">
            <w:pPr>
              <w:snapToGrid w:val="0"/>
              <w:ind w:firstLineChars="100" w:firstLine="215"/>
              <w:rPr>
                <w:rFonts w:ascii="HGPｺﾞｼｯｸE" w:eastAsia="HGPｺﾞｼｯｸE" w:hAnsi="HGPｺﾞｼｯｸE" w:hint="default"/>
                <w:color w:val="FF0000"/>
              </w:rPr>
            </w:pPr>
            <w:r>
              <w:t>第　　　　　　号</w:t>
            </w:r>
            <w:r w:rsidR="00F836E0">
              <w:t xml:space="preserve">　　　　　　　　　　</w:t>
            </w:r>
            <w:r w:rsidR="00F836E0" w:rsidRPr="00F836E0">
              <w:rPr>
                <w:rFonts w:ascii="HGPｺﾞｼｯｸE" w:eastAsia="HGPｺﾞｼｯｸE" w:hAnsi="HGPｺﾞｼｯｸE"/>
                <w:color w:val="FF0000"/>
                <w:sz w:val="22"/>
                <w:szCs w:val="22"/>
              </w:rPr>
              <w:t>※　以下の欄は警察で作成するため記入の必要なし</w:t>
            </w:r>
          </w:p>
          <w:p w14:paraId="4A33FF6D" w14:textId="77777777" w:rsidR="00F61FBC" w:rsidRDefault="0041742F" w:rsidP="00FD0795">
            <w:pPr>
              <w:snapToGrid w:val="0"/>
              <w:jc w:val="center"/>
              <w:rPr>
                <w:rFonts w:hint="default"/>
              </w:rPr>
            </w:pPr>
            <w:r>
              <w:rPr>
                <w:sz w:val="28"/>
              </w:rPr>
              <w:t>制　限　外　許　可　証</w:t>
            </w:r>
          </w:p>
          <w:p w14:paraId="47DAE2C6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</w:t>
            </w:r>
            <w:r>
              <w:t>上記のとおり許可する。　ただし、次の条件に従うこと。</w:t>
            </w:r>
          </w:p>
        </w:tc>
      </w:tr>
      <w:tr w:rsidR="00F61FBC" w14:paraId="6896F955" w14:textId="77777777" w:rsidTr="00DB68E2">
        <w:trPr>
          <w:trHeight w:val="739"/>
        </w:trPr>
        <w:tc>
          <w:tcPr>
            <w:tcW w:w="8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E6F30" w14:textId="77777777" w:rsidR="00F61FBC" w:rsidRDefault="00F61FBC">
            <w:pPr>
              <w:spacing w:line="168" w:lineRule="exact"/>
              <w:rPr>
                <w:rFonts w:hint="default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C6D44" w14:textId="77777777" w:rsidR="005273C2" w:rsidRDefault="005273C2" w:rsidP="00FD0795">
            <w:pPr>
              <w:snapToGrid w:val="0"/>
              <w:ind w:firstLineChars="50" w:firstLine="108"/>
              <w:rPr>
                <w:rFonts w:hint="default"/>
              </w:rPr>
            </w:pPr>
          </w:p>
          <w:p w14:paraId="78388199" w14:textId="77777777" w:rsidR="00F61FBC" w:rsidRDefault="0041742F" w:rsidP="00FD0795">
            <w:pPr>
              <w:snapToGrid w:val="0"/>
              <w:ind w:firstLineChars="50" w:firstLine="108"/>
              <w:rPr>
                <w:rFonts w:hint="default"/>
              </w:rPr>
            </w:pPr>
            <w:r>
              <w:t>条　件</w:t>
            </w:r>
          </w:p>
        </w:tc>
        <w:tc>
          <w:tcPr>
            <w:tcW w:w="6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0B7C1" w14:textId="77777777" w:rsidR="00F61FBC" w:rsidRDefault="00F61FBC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26339E" w14:textId="77777777" w:rsidR="00F61FBC" w:rsidRDefault="00F61FBC">
            <w:pPr>
              <w:spacing w:line="180" w:lineRule="auto"/>
              <w:rPr>
                <w:rFonts w:hint="default"/>
              </w:rPr>
            </w:pPr>
          </w:p>
        </w:tc>
      </w:tr>
      <w:tr w:rsidR="00F61FBC" w14:paraId="3AA98D8B" w14:textId="77777777" w:rsidTr="00DB68E2">
        <w:trPr>
          <w:trHeight w:val="438"/>
        </w:trPr>
        <w:tc>
          <w:tcPr>
            <w:tcW w:w="9402" w:type="dxa"/>
            <w:gridSpan w:val="11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E80FEB" w14:textId="77777777" w:rsidR="005273C2" w:rsidRDefault="0041742F" w:rsidP="005273C2">
            <w:pPr>
              <w:snapToGrid w:val="0"/>
              <w:ind w:firstLineChars="100" w:firstLine="213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</w:t>
            </w:r>
            <w:r>
              <w:t xml:space="preserve">　　　　</w:t>
            </w:r>
            <w:r w:rsidR="005273C2">
              <w:t xml:space="preserve">              </w:t>
            </w:r>
            <w:r w:rsidR="005273C2">
              <w:rPr>
                <w:rFonts w:hint="default"/>
              </w:rPr>
              <w:t xml:space="preserve">    </w:t>
            </w:r>
          </w:p>
          <w:p w14:paraId="1BB75C47" w14:textId="77777777" w:rsidR="00F61FBC" w:rsidRDefault="0041742F" w:rsidP="005273C2">
            <w:pPr>
              <w:snapToGrid w:val="0"/>
              <w:ind w:firstLineChars="2550" w:firstLine="5487"/>
              <w:rPr>
                <w:rFonts w:hint="default"/>
              </w:rPr>
            </w:pPr>
            <w:r>
              <w:t>年　　　月　　　日</w:t>
            </w:r>
          </w:p>
          <w:p w14:paraId="645BC238" w14:textId="77777777" w:rsidR="00F61FBC" w:rsidRDefault="00F61FBC">
            <w:pPr>
              <w:spacing w:line="168" w:lineRule="exact"/>
              <w:rPr>
                <w:rFonts w:hint="default"/>
              </w:rPr>
            </w:pPr>
          </w:p>
          <w:p w14:paraId="2F36D88E" w14:textId="77777777" w:rsidR="00F61FBC" w:rsidRDefault="0041742F" w:rsidP="005273C2">
            <w:pPr>
              <w:snapToGrid w:val="0"/>
              <w:rPr>
                <w:rFonts w:hint="default"/>
                <w:sz w:val="26"/>
              </w:rPr>
            </w:pPr>
            <w:r>
              <w:rPr>
                <w:spacing w:val="-1"/>
              </w:rPr>
              <w:t xml:space="preserve">                             </w:t>
            </w:r>
            <w:r>
              <w:t xml:space="preserve">　　</w:t>
            </w:r>
            <w:r>
              <w:rPr>
                <w:spacing w:val="-1"/>
              </w:rPr>
              <w:t xml:space="preserve">                </w:t>
            </w:r>
            <w:r>
              <w:t xml:space="preserve">　　　</w:t>
            </w:r>
            <w:r w:rsidR="005273C2">
              <w:rPr>
                <w:spacing w:val="-1"/>
              </w:rPr>
              <w:t xml:space="preserve"> </w:t>
            </w:r>
            <w:r w:rsidRPr="00FD0795">
              <w:rPr>
                <w:spacing w:val="89"/>
                <w:sz w:val="26"/>
                <w:fitText w:val="1574" w:id="11"/>
              </w:rPr>
              <w:t>警察署</w:t>
            </w:r>
            <w:r w:rsidRPr="00FD0795">
              <w:rPr>
                <w:sz w:val="26"/>
                <w:fitText w:val="1574" w:id="11"/>
              </w:rPr>
              <w:t>長</w:t>
            </w:r>
            <w:r>
              <w:rPr>
                <w:sz w:val="26"/>
              </w:rPr>
              <w:t xml:space="preserve">　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>eq \o\ac(</w:instrText>
            </w:r>
            <w:r>
              <w:rPr>
                <w:spacing w:val="-3"/>
                <w:sz w:val="26"/>
              </w:rPr>
              <w:instrText>□</w:instrText>
            </w:r>
            <w:r>
              <w:rPr>
                <w:sz w:val="26"/>
              </w:rPr>
              <w:instrText>,</w:instrText>
            </w:r>
            <w:r>
              <w:rPr>
                <w:spacing w:val="-2"/>
                <w:position w:val="4"/>
                <w:sz w:val="17"/>
              </w:rPr>
              <w:instrText>印</w:instrText>
            </w:r>
            <w:r>
              <w:rPr>
                <w:sz w:val="26"/>
              </w:rPr>
              <w:instrText>)</w:instrText>
            </w:r>
            <w:r>
              <w:rPr>
                <w:sz w:val="26"/>
              </w:rPr>
              <w:fldChar w:fldCharType="end"/>
            </w:r>
          </w:p>
          <w:p w14:paraId="661E7CE0" w14:textId="77777777" w:rsidR="005273C2" w:rsidRDefault="005273C2" w:rsidP="005273C2">
            <w:pPr>
              <w:snapToGrid w:val="0"/>
              <w:rPr>
                <w:rFonts w:hint="default"/>
              </w:rPr>
            </w:pPr>
          </w:p>
        </w:tc>
      </w:tr>
      <w:tr w:rsidR="00F61FBC" w14:paraId="64E70579" w14:textId="77777777" w:rsidTr="00DB68E2">
        <w:trPr>
          <w:trHeight w:val="448"/>
        </w:trPr>
        <w:tc>
          <w:tcPr>
            <w:tcW w:w="9402" w:type="dxa"/>
            <w:gridSpan w:val="11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A7E41E" w14:textId="77777777" w:rsidR="00F61FBC" w:rsidRDefault="00F61FBC">
            <w:pPr>
              <w:rPr>
                <w:rFonts w:hint="default"/>
              </w:rPr>
            </w:pPr>
          </w:p>
        </w:tc>
      </w:tr>
    </w:tbl>
    <w:p w14:paraId="0DC9E41A" w14:textId="77777777" w:rsidR="0041742F" w:rsidRDefault="0041742F" w:rsidP="005273C2">
      <w:pPr>
        <w:spacing w:line="223" w:lineRule="exact"/>
        <w:ind w:firstLineChars="50" w:firstLine="93"/>
        <w:rPr>
          <w:rFonts w:hint="default"/>
        </w:rPr>
      </w:pPr>
      <w:r>
        <w:rPr>
          <w:sz w:val="18"/>
        </w:rPr>
        <w:t>備考　　申請者は、氏名を記載し及び押印することに代えて、署名することができる。</w:t>
      </w:r>
    </w:p>
    <w:sectPr w:rsidR="0041742F">
      <w:footnotePr>
        <w:numRestart w:val="eachPage"/>
      </w:footnotePr>
      <w:endnotePr>
        <w:numFmt w:val="decimal"/>
      </w:endnotePr>
      <w:pgSz w:w="11906" w:h="16838"/>
      <w:pgMar w:top="1417" w:right="850" w:bottom="850" w:left="1417" w:header="1134" w:footer="0" w:gutter="0"/>
      <w:cols w:space="720"/>
      <w:docGrid w:type="linesAndChars" w:linePitch="224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2251" w14:textId="77777777" w:rsidR="00B31BCF" w:rsidRDefault="00B31BC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554136E" w14:textId="77777777" w:rsidR="00B31BCF" w:rsidRDefault="00B31BC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7CCC" w14:textId="77777777" w:rsidR="00B31BCF" w:rsidRDefault="00B31BC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92979F0" w14:textId="77777777" w:rsidR="00B31BCF" w:rsidRDefault="00B31BC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5"/>
    <w:rsid w:val="00075C6C"/>
    <w:rsid w:val="00166226"/>
    <w:rsid w:val="001B17EC"/>
    <w:rsid w:val="00202F64"/>
    <w:rsid w:val="002C6474"/>
    <w:rsid w:val="00313838"/>
    <w:rsid w:val="003255FC"/>
    <w:rsid w:val="0041742F"/>
    <w:rsid w:val="00422F83"/>
    <w:rsid w:val="00447930"/>
    <w:rsid w:val="004A697E"/>
    <w:rsid w:val="005273C2"/>
    <w:rsid w:val="0057359E"/>
    <w:rsid w:val="006D081F"/>
    <w:rsid w:val="007325F7"/>
    <w:rsid w:val="007E4C1E"/>
    <w:rsid w:val="008026F1"/>
    <w:rsid w:val="008C0970"/>
    <w:rsid w:val="00921049"/>
    <w:rsid w:val="009322E7"/>
    <w:rsid w:val="009771B2"/>
    <w:rsid w:val="00B31BCF"/>
    <w:rsid w:val="00BC31A6"/>
    <w:rsid w:val="00CE4D8F"/>
    <w:rsid w:val="00D71DA5"/>
    <w:rsid w:val="00DB68E2"/>
    <w:rsid w:val="00F20BC8"/>
    <w:rsid w:val="00F61FBC"/>
    <w:rsid w:val="00F836E0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CE984"/>
  <w15:chartTrackingRefBased/>
  <w15:docId w15:val="{433347D3-B495-4925-BB5E-2DCD7DA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5F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32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5F7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A009-D5F7-4960-A9F5-77DAC923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警察本部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警察本部</dc:creator>
  <cp:keywords/>
  <cp:lastModifiedBy>渡邉　淳司</cp:lastModifiedBy>
  <cp:revision>11</cp:revision>
  <cp:lastPrinted>2020-07-09T06:31:00Z</cp:lastPrinted>
  <dcterms:created xsi:type="dcterms:W3CDTF">2021-11-16T05:01:00Z</dcterms:created>
  <dcterms:modified xsi:type="dcterms:W3CDTF">2026-04-24T09:04:00Z</dcterms:modified>
</cp:coreProperties>
</file>